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D5A" w14:textId="77777777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70EFE0D7" w14:textId="77777777" w:rsidR="00DE4011" w:rsidRPr="00DD73BA" w:rsidRDefault="00DE4011" w:rsidP="00DE4011">
      <w:pPr>
        <w:jc w:val="center"/>
        <w:rPr>
          <w:b/>
          <w:sz w:val="16"/>
          <w:szCs w:val="16"/>
          <w:lang w:val="uk-UA"/>
        </w:rPr>
      </w:pPr>
    </w:p>
    <w:p w14:paraId="3D918E91" w14:textId="77777777" w:rsidR="00364266" w:rsidRDefault="00364266" w:rsidP="00EF55FA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 xml:space="preserve">до прое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>змін до Програми економічного і соціального розвитку м. Києва на 2018-2020 роки, затвердженої рішенням Київської міської ради від 21 грудня 2017 року №</w:t>
      </w:r>
      <w:r w:rsidR="00B96CD4" w:rsidRPr="00E44857">
        <w:rPr>
          <w:sz w:val="28"/>
          <w:szCs w:val="28"/>
        </w:rPr>
        <w:t> </w:t>
      </w:r>
      <w:r w:rsidR="00B96CD4" w:rsidRPr="00B96CD4">
        <w:rPr>
          <w:sz w:val="28"/>
          <w:szCs w:val="28"/>
          <w:lang w:val="uk-UA"/>
        </w:rPr>
        <w:t>1042/4049»</w:t>
      </w:r>
    </w:p>
    <w:p w14:paraId="14173143" w14:textId="77777777" w:rsidR="00460628" w:rsidRPr="005E5B6B" w:rsidRDefault="00460628" w:rsidP="00EF55FA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0"/>
          <w:szCs w:val="20"/>
          <w:lang w:val="uk-UA"/>
        </w:rPr>
      </w:pPr>
    </w:p>
    <w:p w14:paraId="58C98FFC" w14:textId="77777777"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14:paraId="47A59CAD" w14:textId="4E75F20E" w:rsidR="0019551D" w:rsidRDefault="00B0660B" w:rsidP="005E5B6B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</w:t>
      </w:r>
      <w:r w:rsidR="00364266"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="00364266"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="00364266" w:rsidRPr="00742153">
        <w:rPr>
          <w:sz w:val="28"/>
          <w:szCs w:val="28"/>
          <w:lang w:val="uk-UA"/>
        </w:rPr>
        <w:t xml:space="preserve"> внесення змін </w:t>
      </w:r>
      <w:r w:rsidR="00CC34F6">
        <w:rPr>
          <w:sz w:val="28"/>
          <w:szCs w:val="28"/>
          <w:lang w:val="uk-UA"/>
        </w:rPr>
        <w:t>до Програми економічного і соціального розвитку м.</w:t>
      </w:r>
      <w:r w:rsidR="00266430">
        <w:rPr>
          <w:sz w:val="28"/>
          <w:szCs w:val="28"/>
          <w:lang w:val="uk-UA"/>
        </w:rPr>
        <w:t> </w:t>
      </w:r>
      <w:r w:rsidR="00CC34F6">
        <w:rPr>
          <w:sz w:val="28"/>
          <w:szCs w:val="28"/>
          <w:lang w:val="uk-UA"/>
        </w:rPr>
        <w:t xml:space="preserve">Києва </w:t>
      </w:r>
      <w:r w:rsidR="00EF55FA" w:rsidRPr="00E94B86">
        <w:rPr>
          <w:sz w:val="28"/>
          <w:szCs w:val="28"/>
          <w:lang w:val="uk-UA"/>
        </w:rPr>
        <w:t>на 201</w:t>
      </w:r>
      <w:r w:rsidR="00EF55FA">
        <w:rPr>
          <w:sz w:val="28"/>
          <w:szCs w:val="28"/>
          <w:lang w:val="uk-UA"/>
        </w:rPr>
        <w:t>8-2020</w:t>
      </w:r>
      <w:r w:rsidR="00EF55FA" w:rsidRPr="00E94B86">
        <w:rPr>
          <w:sz w:val="28"/>
          <w:szCs w:val="28"/>
          <w:lang w:val="uk-UA"/>
        </w:rPr>
        <w:t xml:space="preserve"> </w:t>
      </w:r>
      <w:r w:rsidR="00EF55FA">
        <w:rPr>
          <w:sz w:val="28"/>
          <w:szCs w:val="28"/>
          <w:lang w:val="uk-UA"/>
        </w:rPr>
        <w:t>роки</w:t>
      </w:r>
      <w:r w:rsidR="00EF55FA"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 w:rsidR="00EF55FA">
        <w:rPr>
          <w:sz w:val="28"/>
          <w:szCs w:val="28"/>
          <w:lang w:val="uk-UA"/>
        </w:rPr>
        <w:t>21</w:t>
      </w:r>
      <w:r w:rsidR="00EF55FA" w:rsidRPr="00E94B86">
        <w:rPr>
          <w:sz w:val="28"/>
          <w:szCs w:val="28"/>
          <w:lang w:val="uk-UA"/>
        </w:rPr>
        <w:t xml:space="preserve"> грудня 201</w:t>
      </w:r>
      <w:r w:rsidR="00EF55FA">
        <w:rPr>
          <w:sz w:val="28"/>
          <w:szCs w:val="28"/>
          <w:lang w:val="uk-UA"/>
        </w:rPr>
        <w:t>7</w:t>
      </w:r>
      <w:r w:rsidR="00EF55FA" w:rsidRPr="00E94B86">
        <w:rPr>
          <w:sz w:val="28"/>
          <w:szCs w:val="28"/>
          <w:lang w:val="uk-UA"/>
        </w:rPr>
        <w:t> року № </w:t>
      </w:r>
      <w:r w:rsidR="00EF55FA">
        <w:rPr>
          <w:sz w:val="28"/>
          <w:szCs w:val="28"/>
          <w:lang w:val="uk-UA"/>
        </w:rPr>
        <w:t>1042</w:t>
      </w:r>
      <w:r w:rsidR="00EF55FA" w:rsidRPr="00E94B86">
        <w:rPr>
          <w:sz w:val="28"/>
          <w:szCs w:val="28"/>
          <w:lang w:val="uk-UA"/>
        </w:rPr>
        <w:t>/</w:t>
      </w:r>
      <w:r w:rsidR="00EF55FA">
        <w:rPr>
          <w:sz w:val="28"/>
          <w:szCs w:val="28"/>
          <w:lang w:val="uk-UA"/>
        </w:rPr>
        <w:t>4049</w:t>
      </w:r>
      <w:r w:rsidR="00B36FAE">
        <w:rPr>
          <w:sz w:val="28"/>
          <w:szCs w:val="28"/>
          <w:lang w:val="uk-UA"/>
        </w:rPr>
        <w:t xml:space="preserve"> </w:t>
      </w:r>
      <w:r w:rsidR="00B36FAE" w:rsidRPr="00B96CD4">
        <w:rPr>
          <w:sz w:val="28"/>
          <w:szCs w:val="28"/>
          <w:lang w:val="uk-UA"/>
        </w:rPr>
        <w:t xml:space="preserve">(у редакції рішення Київської міської ради від </w:t>
      </w:r>
      <w:r w:rsidR="0012323B" w:rsidRPr="00C26B05">
        <w:rPr>
          <w:sz w:val="28"/>
          <w:szCs w:val="28"/>
          <w:lang w:val="uk-UA"/>
        </w:rPr>
        <w:t>12 грудня 2019 року №455/8028</w:t>
      </w:r>
      <w:r w:rsidR="00B36FAE" w:rsidRPr="00C26B05">
        <w:rPr>
          <w:sz w:val="28"/>
          <w:szCs w:val="28"/>
          <w:lang w:val="uk-UA"/>
        </w:rPr>
        <w:t xml:space="preserve">) </w:t>
      </w:r>
      <w:r w:rsidR="00B36FAE">
        <w:rPr>
          <w:sz w:val="28"/>
          <w:szCs w:val="28"/>
          <w:lang w:val="uk-UA"/>
        </w:rPr>
        <w:t xml:space="preserve">в частині </w:t>
      </w:r>
      <w:r w:rsidR="0012323B">
        <w:rPr>
          <w:sz w:val="28"/>
          <w:szCs w:val="28"/>
          <w:lang w:val="uk-UA"/>
        </w:rPr>
        <w:t>2020</w:t>
      </w:r>
      <w:r w:rsidR="00B36FAE">
        <w:rPr>
          <w:sz w:val="28"/>
          <w:szCs w:val="28"/>
          <w:lang w:val="uk-UA"/>
        </w:rPr>
        <w:t xml:space="preserve"> року</w:t>
      </w:r>
      <w:r w:rsidR="00CF2538">
        <w:rPr>
          <w:sz w:val="28"/>
          <w:szCs w:val="28"/>
          <w:lang w:val="uk-UA"/>
        </w:rPr>
        <w:t>,</w:t>
      </w:r>
      <w:r w:rsidR="002337D0">
        <w:rPr>
          <w:sz w:val="28"/>
          <w:szCs w:val="28"/>
          <w:lang w:val="uk-UA"/>
        </w:rPr>
        <w:t xml:space="preserve"> з метою </w:t>
      </w:r>
      <w:r w:rsidR="0012323B">
        <w:rPr>
          <w:sz w:val="28"/>
          <w:szCs w:val="28"/>
          <w:lang w:val="uk-UA"/>
        </w:rPr>
        <w:t>здійснення перерозподілу капітальних видатків, передбачених головним розпорядникам бюджетних коштів на реалізацію проєктів капітального будівництва та капітального ремонту, а також уточнення показників Прог</w:t>
      </w:r>
      <w:r w:rsidR="005702DD">
        <w:rPr>
          <w:sz w:val="28"/>
          <w:szCs w:val="28"/>
          <w:lang w:val="uk-UA"/>
        </w:rPr>
        <w:t>р</w:t>
      </w:r>
      <w:r w:rsidR="0012323B">
        <w:rPr>
          <w:sz w:val="28"/>
          <w:szCs w:val="28"/>
          <w:lang w:val="uk-UA"/>
        </w:rPr>
        <w:t xml:space="preserve">ами в частині  </w:t>
      </w:r>
      <w:r w:rsidR="00C26B05">
        <w:rPr>
          <w:rFonts w:eastAsia="Calibri"/>
          <w:sz w:val="28"/>
          <w:szCs w:val="28"/>
          <w:shd w:val="clear" w:color="auto" w:fill="FFFFFF"/>
          <w:lang w:val="uk-UA"/>
        </w:rPr>
        <w:t>затвердженої вартості проєктів</w:t>
      </w:r>
      <w:r w:rsidR="00C26B05" w:rsidRPr="00C26B05">
        <w:rPr>
          <w:rFonts w:eastAsia="Calibri"/>
          <w:sz w:val="28"/>
          <w:szCs w:val="28"/>
          <w:shd w:val="clear" w:color="auto" w:fill="FFFFFF"/>
          <w:lang w:val="uk-UA"/>
        </w:rPr>
        <w:t>, термінів їх реалізації, фактично виконаних обсягів</w:t>
      </w:r>
      <w:r w:rsidR="00C26B05">
        <w:rPr>
          <w:rFonts w:eastAsia="Calibri"/>
          <w:sz w:val="28"/>
          <w:szCs w:val="28"/>
          <w:shd w:val="clear" w:color="auto" w:fill="FFFFFF"/>
          <w:lang w:val="uk-UA"/>
        </w:rPr>
        <w:t xml:space="preserve"> робіт, вартості </w:t>
      </w:r>
      <w:proofErr w:type="spellStart"/>
      <w:r w:rsidR="00C26B05">
        <w:rPr>
          <w:rFonts w:eastAsia="Calibri"/>
          <w:sz w:val="28"/>
          <w:szCs w:val="28"/>
          <w:shd w:val="clear" w:color="auto" w:fill="FFFFFF"/>
          <w:lang w:val="uk-UA"/>
        </w:rPr>
        <w:t>проєктних</w:t>
      </w:r>
      <w:proofErr w:type="spellEnd"/>
      <w:r w:rsidR="00C26B05">
        <w:rPr>
          <w:rFonts w:eastAsia="Calibri"/>
          <w:sz w:val="28"/>
          <w:szCs w:val="28"/>
          <w:shd w:val="clear" w:color="auto" w:fill="FFFFFF"/>
          <w:lang w:val="uk-UA"/>
        </w:rPr>
        <w:t xml:space="preserve"> робіт відповідно до укладених договорів тощо.</w:t>
      </w:r>
    </w:p>
    <w:p w14:paraId="4EA5A594" w14:textId="20AF4214" w:rsidR="005702DD" w:rsidRPr="005702DD" w:rsidRDefault="005702DD" w:rsidP="005702DD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необхідно врахувати в Програмі додаткові обсяги асигнувань, передбачені розпорядженням Кабінету Міністрів України </w:t>
      </w:r>
      <w:r w:rsidRPr="005702DD">
        <w:rPr>
          <w:sz w:val="28"/>
          <w:szCs w:val="28"/>
          <w:lang w:val="uk-UA"/>
        </w:rPr>
        <w:t xml:space="preserve">від 26 лютого </w:t>
      </w:r>
      <w:r>
        <w:rPr>
          <w:sz w:val="28"/>
          <w:szCs w:val="28"/>
          <w:lang w:val="uk-UA"/>
        </w:rPr>
        <w:br/>
      </w:r>
      <w:r w:rsidRPr="005702DD">
        <w:rPr>
          <w:sz w:val="28"/>
          <w:szCs w:val="28"/>
          <w:lang w:val="uk-UA"/>
        </w:rPr>
        <w:t xml:space="preserve">2020 </w:t>
      </w:r>
      <w:r>
        <w:rPr>
          <w:sz w:val="28"/>
          <w:szCs w:val="28"/>
          <w:lang w:val="uk-UA"/>
        </w:rPr>
        <w:t>року</w:t>
      </w:r>
      <w:r w:rsidRPr="005702DD">
        <w:rPr>
          <w:sz w:val="28"/>
          <w:szCs w:val="28"/>
          <w:lang w:val="uk-UA"/>
        </w:rPr>
        <w:t xml:space="preserve"> № 211-р</w:t>
      </w:r>
      <w:r>
        <w:rPr>
          <w:sz w:val="28"/>
          <w:szCs w:val="28"/>
          <w:lang w:val="uk-UA"/>
        </w:rPr>
        <w:t xml:space="preserve"> «</w:t>
      </w:r>
      <w:r w:rsidRPr="005702DD">
        <w:rPr>
          <w:sz w:val="28"/>
          <w:szCs w:val="28"/>
          <w:lang w:val="uk-UA"/>
        </w:rPr>
        <w:t>Про інвестиційні програми і проекти регіонального розвитку, що можуть реалізовуватися у 2020 році за рахунок коштів державного фонду регіонального розвитку</w:t>
      </w:r>
      <w:r>
        <w:rPr>
          <w:sz w:val="28"/>
          <w:szCs w:val="28"/>
          <w:lang w:val="uk-UA"/>
        </w:rPr>
        <w:t>».</w:t>
      </w:r>
    </w:p>
    <w:p w14:paraId="3778626E" w14:textId="77777777" w:rsidR="00541253" w:rsidRDefault="00541253" w:rsidP="005412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ходи підтримки, передбачені проєктом рішення не містять ознаки  державної допомоги в розумінні </w:t>
      </w:r>
      <w:r w:rsidRPr="00182D3C">
        <w:rPr>
          <w:color w:val="000000" w:themeColor="text1"/>
          <w:sz w:val="28"/>
          <w:szCs w:val="28"/>
          <w:lang w:val="uk-UA"/>
        </w:rPr>
        <w:t>Закону У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82D3C">
        <w:rPr>
          <w:color w:val="000000" w:themeColor="text1"/>
          <w:sz w:val="28"/>
          <w:szCs w:val="28"/>
          <w:lang w:val="uk-UA"/>
        </w:rPr>
        <w:t>«Про державну допомогу суб’єктам господарювання»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064D7AD" w14:textId="77777777" w:rsidR="00541253" w:rsidRDefault="00541253" w:rsidP="005E5B6B">
      <w:pPr>
        <w:ind w:firstLine="902"/>
        <w:jc w:val="both"/>
        <w:rPr>
          <w:b/>
          <w:sz w:val="28"/>
          <w:szCs w:val="28"/>
          <w:lang w:val="uk-UA"/>
        </w:rPr>
      </w:pPr>
    </w:p>
    <w:p w14:paraId="57B2C6C9" w14:textId="77777777" w:rsidR="00364266" w:rsidRPr="00742153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14:paraId="0080FD0B" w14:textId="526B5CF8" w:rsidR="00087AC7" w:rsidRDefault="00B0660B" w:rsidP="005E5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є </w:t>
      </w:r>
      <w:r w:rsidR="000F5B5D">
        <w:rPr>
          <w:sz w:val="28"/>
          <w:szCs w:val="28"/>
          <w:lang w:val="uk-UA"/>
        </w:rPr>
        <w:t>уточнення показників</w:t>
      </w:r>
      <w:r>
        <w:rPr>
          <w:sz w:val="28"/>
          <w:szCs w:val="28"/>
          <w:lang w:val="uk-UA"/>
        </w:rPr>
        <w:t xml:space="preserve"> </w:t>
      </w:r>
      <w:r w:rsidR="009D1FC5" w:rsidRPr="00742153">
        <w:rPr>
          <w:sz w:val="28"/>
          <w:szCs w:val="28"/>
          <w:lang w:val="uk-UA"/>
        </w:rPr>
        <w:t xml:space="preserve">Програми економічного і соціального розвитку м. Києва </w:t>
      </w:r>
      <w:r w:rsidR="00EF55FA" w:rsidRPr="00E94B86">
        <w:rPr>
          <w:sz w:val="28"/>
          <w:szCs w:val="28"/>
          <w:lang w:val="uk-UA"/>
        </w:rPr>
        <w:t>на 201</w:t>
      </w:r>
      <w:r w:rsidR="00EF55FA">
        <w:rPr>
          <w:sz w:val="28"/>
          <w:szCs w:val="28"/>
          <w:lang w:val="uk-UA"/>
        </w:rPr>
        <w:t>8-2020</w:t>
      </w:r>
      <w:r w:rsidR="00EF55FA" w:rsidRPr="00E94B86">
        <w:rPr>
          <w:sz w:val="28"/>
          <w:szCs w:val="28"/>
          <w:lang w:val="uk-UA"/>
        </w:rPr>
        <w:t xml:space="preserve"> </w:t>
      </w:r>
      <w:r w:rsidR="00EF55FA">
        <w:rPr>
          <w:sz w:val="28"/>
          <w:szCs w:val="28"/>
          <w:lang w:val="uk-UA"/>
        </w:rPr>
        <w:t>роки</w:t>
      </w:r>
      <w:r w:rsidR="000F5B5D">
        <w:rPr>
          <w:sz w:val="28"/>
          <w:szCs w:val="28"/>
          <w:lang w:val="uk-UA"/>
        </w:rPr>
        <w:t xml:space="preserve"> в частині </w:t>
      </w:r>
      <w:r w:rsidR="0012323B">
        <w:rPr>
          <w:sz w:val="28"/>
          <w:szCs w:val="28"/>
          <w:lang w:val="uk-UA"/>
        </w:rPr>
        <w:t>2020</w:t>
      </w:r>
      <w:r w:rsidR="000F5B5D">
        <w:rPr>
          <w:sz w:val="28"/>
          <w:szCs w:val="28"/>
          <w:lang w:val="uk-UA"/>
        </w:rPr>
        <w:t xml:space="preserve"> року</w:t>
      </w:r>
      <w:r w:rsidR="00FE0379">
        <w:rPr>
          <w:sz w:val="28"/>
          <w:szCs w:val="28"/>
          <w:lang w:val="uk-UA"/>
        </w:rPr>
        <w:t>.</w:t>
      </w:r>
    </w:p>
    <w:p w14:paraId="6F783150" w14:textId="77777777" w:rsidR="00460628" w:rsidRPr="005E5B6B" w:rsidRDefault="00460628" w:rsidP="00460628">
      <w:pPr>
        <w:ind w:firstLine="709"/>
        <w:jc w:val="both"/>
        <w:rPr>
          <w:sz w:val="20"/>
          <w:szCs w:val="20"/>
          <w:lang w:val="uk-UA"/>
        </w:rPr>
      </w:pPr>
    </w:p>
    <w:p w14:paraId="7108AB3E" w14:textId="77777777" w:rsidR="00DD73BA" w:rsidRPr="00742153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14:paraId="749E6587" w14:textId="127AC5B8" w:rsidR="00B96CD4" w:rsidRDefault="005A2ABE" w:rsidP="005E5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</w:t>
      </w:r>
      <w:r w:rsidR="007029EC">
        <w:rPr>
          <w:sz w:val="28"/>
          <w:szCs w:val="28"/>
          <w:lang w:val="uk-UA"/>
        </w:rPr>
        <w:t xml:space="preserve"> до</w:t>
      </w:r>
      <w:r w:rsidR="007029EC" w:rsidRPr="007029EC">
        <w:rPr>
          <w:sz w:val="28"/>
          <w:szCs w:val="28"/>
          <w:lang w:val="uk-UA"/>
        </w:rPr>
        <w:t xml:space="preserve"> </w:t>
      </w:r>
      <w:r w:rsidR="007029EC" w:rsidRPr="005D66C7">
        <w:rPr>
          <w:sz w:val="28"/>
          <w:szCs w:val="28"/>
          <w:lang w:val="uk-UA"/>
        </w:rPr>
        <w:t xml:space="preserve">Програми економічного і соціального розвитку м. Києва на </w:t>
      </w:r>
      <w:r w:rsidR="007029EC" w:rsidRPr="00E94B86">
        <w:rPr>
          <w:sz w:val="28"/>
          <w:szCs w:val="28"/>
          <w:lang w:val="uk-UA"/>
        </w:rPr>
        <w:t>201</w:t>
      </w:r>
      <w:r w:rsidR="007029EC">
        <w:rPr>
          <w:sz w:val="28"/>
          <w:szCs w:val="28"/>
          <w:lang w:val="uk-UA"/>
        </w:rPr>
        <w:t>8-2020</w:t>
      </w:r>
      <w:r w:rsidR="007029EC" w:rsidRPr="00E94B86">
        <w:rPr>
          <w:sz w:val="28"/>
          <w:szCs w:val="28"/>
          <w:lang w:val="uk-UA"/>
        </w:rPr>
        <w:t xml:space="preserve"> </w:t>
      </w:r>
      <w:r w:rsidR="007029EC">
        <w:rPr>
          <w:sz w:val="28"/>
          <w:szCs w:val="28"/>
          <w:lang w:val="uk-UA"/>
        </w:rPr>
        <w:t>роки в частині 20</w:t>
      </w:r>
      <w:r w:rsidR="00C26B05">
        <w:rPr>
          <w:sz w:val="28"/>
          <w:szCs w:val="28"/>
          <w:lang w:val="uk-UA"/>
        </w:rPr>
        <w:t>20</w:t>
      </w:r>
      <w:r w:rsidR="007029EC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обумовлено</w:t>
      </w:r>
      <w:r w:rsidR="006814DC">
        <w:rPr>
          <w:sz w:val="28"/>
          <w:szCs w:val="28"/>
          <w:lang w:val="uk-UA"/>
        </w:rPr>
        <w:t xml:space="preserve"> </w:t>
      </w:r>
      <w:r w:rsidR="00B96CD4">
        <w:rPr>
          <w:sz w:val="28"/>
          <w:szCs w:val="28"/>
          <w:lang w:val="uk-UA"/>
        </w:rPr>
        <w:t>необхідністю</w:t>
      </w:r>
      <w:r w:rsidR="00C26B05">
        <w:rPr>
          <w:sz w:val="28"/>
          <w:szCs w:val="28"/>
          <w:lang w:val="uk-UA"/>
        </w:rPr>
        <w:t xml:space="preserve"> перерозподілу капітальних видатків, передбачених головним розпорядникам бюджетних коштів</w:t>
      </w:r>
      <w:r w:rsidR="00595F7D">
        <w:rPr>
          <w:sz w:val="28"/>
          <w:szCs w:val="28"/>
          <w:lang w:val="uk-UA"/>
        </w:rPr>
        <w:t>,</w:t>
      </w:r>
      <w:r w:rsidR="00C26B05">
        <w:rPr>
          <w:sz w:val="28"/>
          <w:szCs w:val="28"/>
          <w:lang w:val="uk-UA"/>
        </w:rPr>
        <w:t xml:space="preserve"> а також уточнення </w:t>
      </w:r>
      <w:r w:rsidR="00D03ACD">
        <w:rPr>
          <w:sz w:val="28"/>
          <w:szCs w:val="28"/>
          <w:lang w:val="uk-UA"/>
        </w:rPr>
        <w:t>затверджених</w:t>
      </w:r>
      <w:r w:rsidR="00C26B05">
        <w:rPr>
          <w:sz w:val="28"/>
          <w:szCs w:val="28"/>
          <w:lang w:val="uk-UA"/>
        </w:rPr>
        <w:t xml:space="preserve"> показників Прог</w:t>
      </w:r>
      <w:r w:rsidR="005702DD">
        <w:rPr>
          <w:sz w:val="28"/>
          <w:szCs w:val="28"/>
          <w:lang w:val="uk-UA"/>
        </w:rPr>
        <w:t>р</w:t>
      </w:r>
      <w:r w:rsidR="00C26B05">
        <w:rPr>
          <w:sz w:val="28"/>
          <w:szCs w:val="28"/>
          <w:lang w:val="uk-UA"/>
        </w:rPr>
        <w:t>ами</w:t>
      </w:r>
      <w:r w:rsidR="000B63B0">
        <w:rPr>
          <w:sz w:val="28"/>
          <w:szCs w:val="28"/>
          <w:lang w:val="uk-UA"/>
        </w:rPr>
        <w:t>.</w:t>
      </w:r>
    </w:p>
    <w:p w14:paraId="62701700" w14:textId="1A9EF8E7" w:rsidR="005702DD" w:rsidRDefault="005702DD" w:rsidP="005702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проектом рішення враховані обсяги фінансування об’єктів капітального будівництва/реконструкції за рахунок державного фонду регіонального розвитку в розмірі </w:t>
      </w:r>
      <w:r w:rsidRPr="005702DD">
        <w:rPr>
          <w:sz w:val="28"/>
          <w:szCs w:val="28"/>
          <w:lang w:val="uk-UA"/>
        </w:rPr>
        <w:t>419</w:t>
      </w:r>
      <w:r>
        <w:rPr>
          <w:sz w:val="28"/>
          <w:szCs w:val="28"/>
          <w:lang w:val="uk-UA"/>
        </w:rPr>
        <w:t>,8 млн грн, передбачені м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Києву розпорядженням Кабінету Міністрів України </w:t>
      </w:r>
      <w:r w:rsidRPr="005702DD">
        <w:rPr>
          <w:sz w:val="28"/>
          <w:szCs w:val="28"/>
          <w:lang w:val="uk-UA"/>
        </w:rPr>
        <w:t xml:space="preserve">від 26 лютого 2020 </w:t>
      </w:r>
      <w:r>
        <w:rPr>
          <w:sz w:val="28"/>
          <w:szCs w:val="28"/>
          <w:lang w:val="uk-UA"/>
        </w:rPr>
        <w:t>року</w:t>
      </w:r>
      <w:r w:rsidRPr="0057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5702DD">
        <w:rPr>
          <w:sz w:val="28"/>
          <w:szCs w:val="28"/>
          <w:lang w:val="uk-UA"/>
        </w:rPr>
        <w:t>№ 211-р</w:t>
      </w:r>
      <w:r>
        <w:rPr>
          <w:sz w:val="28"/>
          <w:szCs w:val="28"/>
          <w:lang w:val="uk-UA"/>
        </w:rPr>
        <w:t xml:space="preserve">. </w:t>
      </w:r>
    </w:p>
    <w:p w14:paraId="7BA9DD8E" w14:textId="2CFE904C" w:rsidR="00B14964" w:rsidRDefault="00A9499A" w:rsidP="00B149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необхідно </w:t>
      </w:r>
      <w:r w:rsidR="00D7333C">
        <w:rPr>
          <w:sz w:val="28"/>
          <w:szCs w:val="28"/>
          <w:lang w:val="uk-UA"/>
        </w:rPr>
        <w:t>внеск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="00B14964">
        <w:rPr>
          <w:sz w:val="28"/>
          <w:szCs w:val="28"/>
          <w:lang w:val="uk-UA"/>
        </w:rPr>
        <w:t>, викладе</w:t>
      </w:r>
      <w:r w:rsidR="00277CCB">
        <w:rPr>
          <w:sz w:val="28"/>
          <w:szCs w:val="28"/>
          <w:lang w:val="uk-UA"/>
        </w:rPr>
        <w:t>них</w:t>
      </w:r>
      <w:r w:rsidR="003679F9">
        <w:rPr>
          <w:sz w:val="28"/>
          <w:szCs w:val="28"/>
          <w:lang w:val="uk-UA"/>
        </w:rPr>
        <w:t xml:space="preserve"> в додатках </w:t>
      </w:r>
      <w:r w:rsidR="00E42874">
        <w:rPr>
          <w:sz w:val="28"/>
          <w:szCs w:val="28"/>
          <w:lang w:val="uk-UA"/>
        </w:rPr>
        <w:t xml:space="preserve"> 8, 9, 10, 11</w:t>
      </w:r>
      <w:r w:rsidR="003679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3679F9"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3679F9" w:rsidRPr="002D3999">
        <w:rPr>
          <w:sz w:val="28"/>
          <w:szCs w:val="28"/>
          <w:lang w:val="uk-UA"/>
        </w:rPr>
        <w:t xml:space="preserve"> економічного і соціального розвитку м. Києва на 2018-2020 ро</w:t>
      </w:r>
      <w:r w:rsidR="00277CCB">
        <w:rPr>
          <w:sz w:val="28"/>
          <w:szCs w:val="28"/>
          <w:lang w:val="uk-UA"/>
        </w:rPr>
        <w:t>ки.</w:t>
      </w:r>
      <w:r w:rsidR="00B36FAE">
        <w:rPr>
          <w:sz w:val="28"/>
          <w:szCs w:val="28"/>
          <w:lang w:val="uk-UA"/>
        </w:rPr>
        <w:t xml:space="preserve"> </w:t>
      </w:r>
      <w:r w:rsidR="006075DC">
        <w:rPr>
          <w:sz w:val="28"/>
          <w:szCs w:val="28"/>
          <w:lang w:val="uk-UA"/>
        </w:rPr>
        <w:t>В</w:t>
      </w:r>
      <w:r w:rsidR="00B14964">
        <w:rPr>
          <w:sz w:val="28"/>
          <w:szCs w:val="28"/>
          <w:lang w:val="uk-UA"/>
        </w:rPr>
        <w:t>ищезазначені додатки до Програми доцільно викласти в нових редакціях.</w:t>
      </w:r>
    </w:p>
    <w:p w14:paraId="3EA597FB" w14:textId="77777777" w:rsidR="00B2125B" w:rsidRPr="005E5B6B" w:rsidRDefault="00B2125B" w:rsidP="00CE7DBE">
      <w:pPr>
        <w:ind w:firstLine="567"/>
        <w:jc w:val="both"/>
        <w:rPr>
          <w:sz w:val="20"/>
          <w:szCs w:val="20"/>
          <w:lang w:val="uk-UA"/>
        </w:rPr>
      </w:pPr>
    </w:p>
    <w:p w14:paraId="71C45AB6" w14:textId="77777777" w:rsidR="00DD73BA" w:rsidRPr="00742153" w:rsidRDefault="00DD73BA" w:rsidP="00DD73BA">
      <w:pPr>
        <w:spacing w:after="120"/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14:paraId="14D8F2DA" w14:textId="77777777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>Закону України "Про місцеве самоврядування в Україні", статті 4 Закону України "Про столицю України – місто-герой Київ".</w:t>
      </w:r>
    </w:p>
    <w:p w14:paraId="19BCB1D5" w14:textId="77777777" w:rsidR="00595F7D" w:rsidRDefault="00595F7D" w:rsidP="00460628">
      <w:pPr>
        <w:ind w:firstLine="709"/>
        <w:jc w:val="both"/>
        <w:rPr>
          <w:sz w:val="28"/>
          <w:szCs w:val="28"/>
          <w:lang w:val="uk-UA"/>
        </w:rPr>
      </w:pPr>
    </w:p>
    <w:p w14:paraId="50A39CFB" w14:textId="77777777" w:rsidR="00DD73BA" w:rsidRPr="00742153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14:paraId="77B48B7D" w14:textId="2685B987" w:rsidR="00214039" w:rsidRDefault="00DD73BA" w:rsidP="00214039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 xml:space="preserve">Фінансування об’єктів, передбачених Програмою економічного і соціального розвитку м. Києва на </w:t>
      </w:r>
      <w:r w:rsidR="00EF55FA" w:rsidRPr="00B262BE">
        <w:rPr>
          <w:sz w:val="28"/>
          <w:szCs w:val="28"/>
          <w:lang w:val="uk-UA"/>
        </w:rPr>
        <w:t>2018-2020 роки</w:t>
      </w:r>
      <w:r w:rsidRPr="00B262BE">
        <w:rPr>
          <w:sz w:val="28"/>
          <w:szCs w:val="28"/>
          <w:lang w:val="uk-UA"/>
        </w:rPr>
        <w:t>, з урахуванням змін, буде забезпечуватись асигнуваннями зі спеціального фонду бюджету міста Києва</w:t>
      </w:r>
      <w:r w:rsidR="00214039" w:rsidRPr="00214039">
        <w:rPr>
          <w:sz w:val="28"/>
          <w:szCs w:val="28"/>
          <w:lang w:val="uk-UA"/>
        </w:rPr>
        <w:t xml:space="preserve"> </w:t>
      </w:r>
      <w:r w:rsidR="00214039">
        <w:rPr>
          <w:sz w:val="28"/>
          <w:szCs w:val="28"/>
          <w:lang w:val="uk-UA"/>
        </w:rPr>
        <w:t>та Державного бюджету України.</w:t>
      </w:r>
    </w:p>
    <w:p w14:paraId="5B62BB71" w14:textId="77777777" w:rsidR="00214039" w:rsidRDefault="00214039" w:rsidP="00214039">
      <w:pPr>
        <w:ind w:firstLine="709"/>
        <w:jc w:val="both"/>
        <w:rPr>
          <w:b/>
          <w:sz w:val="28"/>
          <w:szCs w:val="28"/>
          <w:lang w:val="uk-UA"/>
        </w:rPr>
      </w:pPr>
    </w:p>
    <w:p w14:paraId="026AAB7E" w14:textId="732B337A" w:rsidR="00DD73BA" w:rsidRPr="00B262BE" w:rsidRDefault="00DD73BA" w:rsidP="00B262BE">
      <w:pPr>
        <w:spacing w:after="240"/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14:paraId="5141A2DD" w14:textId="520420E4" w:rsidR="006075DC" w:rsidRDefault="00DD73BA" w:rsidP="0021403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5D66C7">
        <w:rPr>
          <w:sz w:val="28"/>
          <w:szCs w:val="28"/>
          <w:lang w:val="uk-UA"/>
        </w:rPr>
        <w:t>Внесені зміни до Програми економі</w:t>
      </w:r>
      <w:r w:rsidR="00125B54" w:rsidRPr="005D66C7">
        <w:rPr>
          <w:sz w:val="28"/>
          <w:szCs w:val="28"/>
          <w:lang w:val="uk-UA"/>
        </w:rPr>
        <w:t>чного і соціального розвитку м. </w:t>
      </w:r>
      <w:r w:rsidRPr="005D66C7">
        <w:rPr>
          <w:sz w:val="28"/>
          <w:szCs w:val="28"/>
          <w:lang w:val="uk-UA"/>
        </w:rPr>
        <w:t xml:space="preserve">Києва на </w:t>
      </w:r>
      <w:r w:rsidR="00B262BE">
        <w:rPr>
          <w:sz w:val="28"/>
          <w:szCs w:val="28"/>
          <w:lang w:val="uk-UA"/>
        </w:rPr>
        <w:t>2018-2020 роки</w:t>
      </w:r>
      <w:r w:rsidRPr="005D66C7">
        <w:rPr>
          <w:sz w:val="28"/>
          <w:szCs w:val="28"/>
          <w:lang w:val="uk-UA"/>
        </w:rPr>
        <w:t xml:space="preserve"> </w:t>
      </w:r>
      <w:r w:rsidR="00CE7DBE" w:rsidRPr="000E4B09">
        <w:rPr>
          <w:sz w:val="28"/>
          <w:szCs w:val="28"/>
          <w:lang w:val="uk-UA"/>
        </w:rPr>
        <w:t xml:space="preserve">в частині </w:t>
      </w:r>
      <w:r w:rsidR="0012323B">
        <w:rPr>
          <w:sz w:val="28"/>
          <w:szCs w:val="28"/>
          <w:lang w:val="uk-UA"/>
        </w:rPr>
        <w:t>2020</w:t>
      </w:r>
      <w:r w:rsidR="007029EC">
        <w:rPr>
          <w:sz w:val="28"/>
          <w:szCs w:val="28"/>
          <w:lang w:val="uk-UA"/>
        </w:rPr>
        <w:t xml:space="preserve"> року </w:t>
      </w:r>
      <w:r w:rsidR="00F64F80">
        <w:rPr>
          <w:sz w:val="28"/>
          <w:szCs w:val="28"/>
          <w:lang w:val="uk-UA"/>
        </w:rPr>
        <w:t>дозволять</w:t>
      </w:r>
      <w:r w:rsidR="00CE7DBE" w:rsidRPr="00C84117">
        <w:rPr>
          <w:sz w:val="28"/>
          <w:szCs w:val="28"/>
          <w:lang w:val="uk-UA"/>
        </w:rPr>
        <w:t xml:space="preserve"> </w:t>
      </w:r>
      <w:r w:rsidR="00267E9C">
        <w:rPr>
          <w:sz w:val="28"/>
          <w:szCs w:val="28"/>
          <w:lang w:val="uk-UA"/>
        </w:rPr>
        <w:t xml:space="preserve">забезпечити більш раціональне використання бюджетних коштів по </w:t>
      </w:r>
      <w:r w:rsidR="002337D0">
        <w:rPr>
          <w:sz w:val="28"/>
          <w:szCs w:val="28"/>
          <w:lang w:val="uk-UA"/>
        </w:rPr>
        <w:t>об’єкт</w:t>
      </w:r>
      <w:r w:rsidR="00267E9C">
        <w:rPr>
          <w:sz w:val="28"/>
          <w:szCs w:val="28"/>
          <w:lang w:val="uk-UA"/>
        </w:rPr>
        <w:t>ах</w:t>
      </w:r>
      <w:r w:rsidR="0024042E">
        <w:rPr>
          <w:sz w:val="28"/>
          <w:szCs w:val="28"/>
          <w:lang w:val="uk-UA"/>
        </w:rPr>
        <w:t>,</w:t>
      </w:r>
      <w:r w:rsidR="002337D0">
        <w:rPr>
          <w:sz w:val="28"/>
          <w:szCs w:val="28"/>
          <w:lang w:val="uk-UA"/>
        </w:rPr>
        <w:t xml:space="preserve">  </w:t>
      </w:r>
      <w:r w:rsidR="002337D0" w:rsidRPr="00B262BE">
        <w:rPr>
          <w:sz w:val="28"/>
          <w:szCs w:val="28"/>
          <w:lang w:val="uk-UA"/>
        </w:rPr>
        <w:t xml:space="preserve">передбачених </w:t>
      </w:r>
      <w:r w:rsidR="002337D0">
        <w:rPr>
          <w:sz w:val="28"/>
          <w:szCs w:val="28"/>
          <w:lang w:val="uk-UA"/>
        </w:rPr>
        <w:t>у Програмі</w:t>
      </w:r>
      <w:r w:rsidR="002337D0" w:rsidRPr="00B262BE">
        <w:rPr>
          <w:sz w:val="28"/>
          <w:szCs w:val="28"/>
          <w:lang w:val="uk-UA"/>
        </w:rPr>
        <w:t xml:space="preserve"> економічного і соціального розвитку м. Києва на 2018-2020 роки</w:t>
      </w:r>
      <w:r w:rsidR="002337D0">
        <w:rPr>
          <w:sz w:val="28"/>
          <w:szCs w:val="28"/>
          <w:lang w:val="uk-UA"/>
        </w:rPr>
        <w:t xml:space="preserve"> по головних</w:t>
      </w:r>
      <w:r w:rsidR="003776BE">
        <w:rPr>
          <w:sz w:val="28"/>
          <w:szCs w:val="28"/>
          <w:lang w:val="uk-UA"/>
        </w:rPr>
        <w:t xml:space="preserve"> розпорядниках бюджетних коштів, </w:t>
      </w:r>
      <w:r w:rsidR="00214039">
        <w:rPr>
          <w:sz w:val="28"/>
          <w:szCs w:val="28"/>
          <w:lang w:val="uk-UA"/>
        </w:rPr>
        <w:t xml:space="preserve">а також врахувати обсяги фінансування на  капітальні вкладення передбачені місту Києву за рахунок коштів державного фонду регіонального розвитку; </w:t>
      </w:r>
      <w:bookmarkStart w:id="0" w:name="_GoBack"/>
      <w:bookmarkEnd w:id="0"/>
    </w:p>
    <w:p w14:paraId="5E11EAED" w14:textId="77777777"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Київ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14:paraId="706E737E" w14:textId="77777777" w:rsidR="00DD73BA" w:rsidRDefault="00DD73BA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 w:rsidR="00A91236">
        <w:rPr>
          <w:sz w:val="28"/>
          <w:szCs w:val="28"/>
          <w:lang w:val="uk-UA"/>
        </w:rPr>
        <w:t xml:space="preserve">директор Департаменту економіки та інвестицій виконавчого органу Київської міської ради (Київської міської державної адміністрації) – </w:t>
      </w:r>
      <w:r w:rsidR="00CE7DBE">
        <w:rPr>
          <w:sz w:val="28"/>
          <w:szCs w:val="28"/>
          <w:lang w:val="uk-UA"/>
        </w:rPr>
        <w:t>Мельник Н.О.</w:t>
      </w:r>
    </w:p>
    <w:p w14:paraId="58518A1B" w14:textId="77777777" w:rsidR="00253804" w:rsidRDefault="00253804" w:rsidP="00253804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вд</w:t>
      </w:r>
      <w:r w:rsidRPr="006820F6">
        <w:rPr>
          <w:b/>
          <w:sz w:val="28"/>
          <w:szCs w:val="28"/>
          <w:lang w:val="uk-UA"/>
        </w:rPr>
        <w:t>оповідач</w:t>
      </w:r>
      <w:r w:rsidR="00331EA8">
        <w:rPr>
          <w:b/>
          <w:sz w:val="28"/>
          <w:szCs w:val="28"/>
          <w:lang w:val="uk-UA"/>
        </w:rPr>
        <w:t xml:space="preserve"> </w:t>
      </w:r>
      <w:r w:rsidR="00DF7096" w:rsidRPr="006820F6">
        <w:rPr>
          <w:b/>
          <w:sz w:val="28"/>
          <w:szCs w:val="28"/>
          <w:lang w:val="uk-UA"/>
        </w:rPr>
        <w:t>на пленарному засіданні</w:t>
      </w:r>
      <w:r w:rsidR="00DF7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Київської міської ради з питань бюджету та соціально-економічного </w:t>
      </w:r>
      <w:r w:rsidR="00DF709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озвитку – Странніков А.М.</w:t>
      </w:r>
    </w:p>
    <w:p w14:paraId="4B2C05D9" w14:textId="77777777" w:rsidR="00253804" w:rsidRDefault="00253804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72E94014" w14:textId="77777777" w:rsidR="00D066E7" w:rsidRPr="00037191" w:rsidRDefault="00D066E7" w:rsidP="00364266">
      <w:pPr>
        <w:jc w:val="both"/>
        <w:rPr>
          <w:lang w:val="uk-UA"/>
        </w:rPr>
      </w:pPr>
    </w:p>
    <w:p w14:paraId="794C2ED5" w14:textId="77777777" w:rsidR="005361C6" w:rsidRPr="008F5396" w:rsidRDefault="005361C6" w:rsidP="00364266">
      <w:pPr>
        <w:jc w:val="both"/>
        <w:rPr>
          <w:sz w:val="16"/>
          <w:szCs w:val="16"/>
          <w:lang w:val="uk-UA"/>
        </w:rPr>
      </w:pPr>
    </w:p>
    <w:p w14:paraId="7AAD8D0C" w14:textId="77777777" w:rsidR="003D7988" w:rsidRDefault="003D7988" w:rsidP="00DD1498">
      <w:pPr>
        <w:rPr>
          <w:sz w:val="28"/>
          <w:szCs w:val="28"/>
          <w:lang w:val="uk-UA"/>
        </w:rPr>
      </w:pPr>
    </w:p>
    <w:p w14:paraId="6F09064F" w14:textId="77777777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77777777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6075D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633"/>
    <w:rsid w:val="000C2913"/>
    <w:rsid w:val="000C2ADE"/>
    <w:rsid w:val="000C3E58"/>
    <w:rsid w:val="000C7CA7"/>
    <w:rsid w:val="000D11E7"/>
    <w:rsid w:val="000D1A0E"/>
    <w:rsid w:val="000D1BB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6324"/>
    <w:rsid w:val="001765D4"/>
    <w:rsid w:val="00176A01"/>
    <w:rsid w:val="00180D75"/>
    <w:rsid w:val="00181633"/>
    <w:rsid w:val="00181806"/>
    <w:rsid w:val="00182D3C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2C4F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1EA8"/>
    <w:rsid w:val="00333070"/>
    <w:rsid w:val="003341BF"/>
    <w:rsid w:val="00334C8F"/>
    <w:rsid w:val="00334F12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E33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7F5A"/>
    <w:rsid w:val="0045013A"/>
    <w:rsid w:val="00451077"/>
    <w:rsid w:val="004515F4"/>
    <w:rsid w:val="00453F59"/>
    <w:rsid w:val="00460094"/>
    <w:rsid w:val="00460628"/>
    <w:rsid w:val="00461BA1"/>
    <w:rsid w:val="00462E1A"/>
    <w:rsid w:val="00463E16"/>
    <w:rsid w:val="00467A9A"/>
    <w:rsid w:val="00467BCB"/>
    <w:rsid w:val="00471033"/>
    <w:rsid w:val="004712BC"/>
    <w:rsid w:val="00472534"/>
    <w:rsid w:val="00472F19"/>
    <w:rsid w:val="0047472F"/>
    <w:rsid w:val="00481426"/>
    <w:rsid w:val="00481D74"/>
    <w:rsid w:val="00482482"/>
    <w:rsid w:val="0048383A"/>
    <w:rsid w:val="00484D33"/>
    <w:rsid w:val="004857EB"/>
    <w:rsid w:val="00487487"/>
    <w:rsid w:val="00487601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5E6"/>
    <w:rsid w:val="00562EE9"/>
    <w:rsid w:val="00562FC6"/>
    <w:rsid w:val="00565915"/>
    <w:rsid w:val="00566AA0"/>
    <w:rsid w:val="005702DD"/>
    <w:rsid w:val="0057183A"/>
    <w:rsid w:val="00572384"/>
    <w:rsid w:val="00574B2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4597"/>
    <w:rsid w:val="006B740B"/>
    <w:rsid w:val="006B7D68"/>
    <w:rsid w:val="006B7F9F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E1750"/>
    <w:rsid w:val="006E70B1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74A52"/>
    <w:rsid w:val="00776F18"/>
    <w:rsid w:val="007770BF"/>
    <w:rsid w:val="00783372"/>
    <w:rsid w:val="0078417A"/>
    <w:rsid w:val="00784EFC"/>
    <w:rsid w:val="00787C75"/>
    <w:rsid w:val="0079007A"/>
    <w:rsid w:val="00790CFE"/>
    <w:rsid w:val="00790FBA"/>
    <w:rsid w:val="00794BC2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9FC"/>
    <w:rsid w:val="00892A04"/>
    <w:rsid w:val="00896FE7"/>
    <w:rsid w:val="00897CAA"/>
    <w:rsid w:val="008A3F67"/>
    <w:rsid w:val="008A4C0D"/>
    <w:rsid w:val="008A74B4"/>
    <w:rsid w:val="008A79DB"/>
    <w:rsid w:val="008B178D"/>
    <w:rsid w:val="008B191C"/>
    <w:rsid w:val="008B24E5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503B"/>
    <w:rsid w:val="00916576"/>
    <w:rsid w:val="00916EF3"/>
    <w:rsid w:val="00917860"/>
    <w:rsid w:val="00917D4A"/>
    <w:rsid w:val="00921ADC"/>
    <w:rsid w:val="009235BF"/>
    <w:rsid w:val="009251E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D3F"/>
    <w:rsid w:val="009671A0"/>
    <w:rsid w:val="00967B23"/>
    <w:rsid w:val="00967E69"/>
    <w:rsid w:val="009709B0"/>
    <w:rsid w:val="00972C8C"/>
    <w:rsid w:val="00973D84"/>
    <w:rsid w:val="00974811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F39CB"/>
    <w:rsid w:val="009F3F9B"/>
    <w:rsid w:val="009F4A8F"/>
    <w:rsid w:val="00A0092C"/>
    <w:rsid w:val="00A00A35"/>
    <w:rsid w:val="00A02AAF"/>
    <w:rsid w:val="00A03AEC"/>
    <w:rsid w:val="00A062FD"/>
    <w:rsid w:val="00A06C1C"/>
    <w:rsid w:val="00A06FE4"/>
    <w:rsid w:val="00A070E4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47F8"/>
    <w:rsid w:val="00A64B8A"/>
    <w:rsid w:val="00A715F1"/>
    <w:rsid w:val="00A7271F"/>
    <w:rsid w:val="00A72929"/>
    <w:rsid w:val="00A756C9"/>
    <w:rsid w:val="00A76752"/>
    <w:rsid w:val="00A80D53"/>
    <w:rsid w:val="00A81276"/>
    <w:rsid w:val="00A81CBE"/>
    <w:rsid w:val="00A83184"/>
    <w:rsid w:val="00A831BC"/>
    <w:rsid w:val="00A864C0"/>
    <w:rsid w:val="00A86A71"/>
    <w:rsid w:val="00A91236"/>
    <w:rsid w:val="00A9224F"/>
    <w:rsid w:val="00A9499A"/>
    <w:rsid w:val="00A97C1B"/>
    <w:rsid w:val="00A97F0B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75DF"/>
    <w:rsid w:val="00AE005C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4D6C"/>
    <w:rsid w:val="00C653D9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F97"/>
    <w:rsid w:val="00CE22C0"/>
    <w:rsid w:val="00CE2612"/>
    <w:rsid w:val="00CE366D"/>
    <w:rsid w:val="00CE3A78"/>
    <w:rsid w:val="00CE7DBE"/>
    <w:rsid w:val="00CF2538"/>
    <w:rsid w:val="00CF4016"/>
    <w:rsid w:val="00CF477B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7096"/>
    <w:rsid w:val="00E00355"/>
    <w:rsid w:val="00E00D55"/>
    <w:rsid w:val="00E044E3"/>
    <w:rsid w:val="00E04D35"/>
    <w:rsid w:val="00E055F0"/>
    <w:rsid w:val="00E079F8"/>
    <w:rsid w:val="00E1205A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5A3"/>
    <w:rsid w:val="00E73B5B"/>
    <w:rsid w:val="00E73C0B"/>
    <w:rsid w:val="00E74FDC"/>
    <w:rsid w:val="00E808F2"/>
    <w:rsid w:val="00E81199"/>
    <w:rsid w:val="00E83109"/>
    <w:rsid w:val="00E832C1"/>
    <w:rsid w:val="00E84AB1"/>
    <w:rsid w:val="00E84D9B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6A29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18C0-1936-4FF5-9422-696EE3D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cp:lastPrinted>2020-03-20T12:37:00Z</cp:lastPrinted>
  <dcterms:created xsi:type="dcterms:W3CDTF">2019-11-22T15:13:00Z</dcterms:created>
  <dcterms:modified xsi:type="dcterms:W3CDTF">2020-03-20T12:37:00Z</dcterms:modified>
</cp:coreProperties>
</file>